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РСКОЕ»</w:t>
      </w: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</w:p>
    <w:p w:rsidR="00823214" w:rsidRDefault="00823214" w:rsidP="00823214">
      <w:pPr>
        <w:jc w:val="center"/>
        <w:rPr>
          <w:rFonts w:ascii="Times New Roman" w:hAnsi="Times New Roman"/>
          <w:sz w:val="28"/>
          <w:szCs w:val="28"/>
        </w:rPr>
      </w:pPr>
    </w:p>
    <w:p w:rsidR="00823214" w:rsidRPr="00D173EF" w:rsidRDefault="00FC55DC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>от 06</w:t>
      </w:r>
      <w:r w:rsidR="00551DA3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="00551DA3">
        <w:rPr>
          <w:rFonts w:ascii="Times New Roman" w:hAnsi="Times New Roman"/>
        </w:rPr>
        <w:t>.</w:t>
      </w:r>
      <w:r w:rsidR="00823214" w:rsidRPr="00D173EF">
        <w:rPr>
          <w:rFonts w:ascii="Times New Roman" w:hAnsi="Times New Roman"/>
        </w:rPr>
        <w:t>201</w:t>
      </w:r>
      <w:r w:rsidR="00DB57C8">
        <w:rPr>
          <w:rFonts w:ascii="Times New Roman" w:hAnsi="Times New Roman"/>
        </w:rPr>
        <w:t>9</w:t>
      </w:r>
      <w:r w:rsidR="00823214" w:rsidRPr="00D173EF">
        <w:rPr>
          <w:rFonts w:ascii="Times New Roman" w:hAnsi="Times New Roman"/>
        </w:rPr>
        <w:t xml:space="preserve">г.                                                                         </w:t>
      </w:r>
      <w:r w:rsidR="00823214">
        <w:rPr>
          <w:rFonts w:ascii="Times New Roman" w:hAnsi="Times New Roman"/>
        </w:rPr>
        <w:t xml:space="preserve">    </w:t>
      </w:r>
      <w:r w:rsidR="00551DA3">
        <w:rPr>
          <w:rFonts w:ascii="Times New Roman" w:hAnsi="Times New Roman"/>
        </w:rPr>
        <w:t xml:space="preserve">                          № 2</w:t>
      </w:r>
      <w:r>
        <w:rPr>
          <w:rFonts w:ascii="Times New Roman" w:hAnsi="Times New Roman"/>
        </w:rPr>
        <w:t>5</w:t>
      </w:r>
    </w:p>
    <w:p w:rsidR="00823214" w:rsidRPr="00D173EF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>с. Бар</w:t>
      </w:r>
    </w:p>
    <w:p w:rsidR="00823214" w:rsidRPr="001E0960" w:rsidRDefault="00A63ECA" w:rsidP="00A63ECA">
      <w:pPr>
        <w:rPr>
          <w:rFonts w:ascii="Times New Roman" w:hAnsi="Times New Roman"/>
          <w:b/>
          <w:bCs/>
          <w:i/>
          <w:sz w:val="24"/>
          <w:szCs w:val="24"/>
        </w:rPr>
      </w:pPr>
      <w:r w:rsidRPr="001E0960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823214" w:rsidRPr="001E0960">
        <w:rPr>
          <w:rFonts w:ascii="Times New Roman" w:hAnsi="Times New Roman"/>
          <w:b/>
          <w:bCs/>
          <w:i/>
          <w:sz w:val="24"/>
          <w:szCs w:val="24"/>
        </w:rPr>
        <w:t>Об исп</w:t>
      </w:r>
      <w:r w:rsidR="00DB57C8">
        <w:rPr>
          <w:rFonts w:ascii="Times New Roman" w:hAnsi="Times New Roman"/>
          <w:b/>
          <w:bCs/>
          <w:i/>
          <w:sz w:val="24"/>
          <w:szCs w:val="24"/>
        </w:rPr>
        <w:t>олнении местного бюджета за 2018</w:t>
      </w:r>
      <w:r w:rsidR="00823214" w:rsidRPr="001E0960">
        <w:rPr>
          <w:rFonts w:ascii="Times New Roman" w:hAnsi="Times New Roman"/>
          <w:b/>
          <w:bCs/>
          <w:i/>
          <w:sz w:val="24"/>
          <w:szCs w:val="24"/>
        </w:rPr>
        <w:t xml:space="preserve"> год</w:t>
      </w:r>
      <w:r w:rsidRPr="001E0960"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823214" w:rsidRDefault="00823214" w:rsidP="00823214">
      <w:pPr>
        <w:jc w:val="center"/>
        <w:rPr>
          <w:rFonts w:ascii="Times New Roman" w:hAnsi="Times New Roman"/>
          <w:sz w:val="28"/>
        </w:rPr>
      </w:pP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тья 1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Утвердить отчет об исполнении местного бюджета за 201</w:t>
      </w:r>
      <w:r w:rsidR="00DB57C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 по доходам в </w:t>
      </w:r>
      <w:r w:rsidRPr="0058165B">
        <w:rPr>
          <w:rFonts w:ascii="Times New Roman" w:hAnsi="Times New Roman"/>
        </w:rPr>
        <w:t xml:space="preserve">сумме </w:t>
      </w:r>
      <w:r w:rsidR="00DB57C8">
        <w:rPr>
          <w:rFonts w:ascii="Times New Roman" w:hAnsi="Times New Roman"/>
        </w:rPr>
        <w:t xml:space="preserve"> 3857587,89 </w:t>
      </w:r>
      <w:r>
        <w:rPr>
          <w:rFonts w:ascii="Times New Roman" w:hAnsi="Times New Roman"/>
        </w:rPr>
        <w:t>рублей, в том числе</w:t>
      </w:r>
      <w:r w:rsidR="00DB57C8">
        <w:rPr>
          <w:rFonts w:ascii="Times New Roman" w:hAnsi="Times New Roman"/>
        </w:rPr>
        <w:t xml:space="preserve"> безвозмездные поступления </w:t>
      </w:r>
      <w:r w:rsidR="00DB57C8" w:rsidRPr="00DB57C8">
        <w:rPr>
          <w:rFonts w:ascii="Times New Roman" w:hAnsi="Times New Roman"/>
        </w:rPr>
        <w:t>3210925,3</w:t>
      </w:r>
      <w:r w:rsidR="00DB57C8">
        <w:rPr>
          <w:rFonts w:ascii="Times New Roman" w:hAnsi="Times New Roman"/>
        </w:rPr>
        <w:t>0 рублей и</w:t>
      </w:r>
      <w:r>
        <w:rPr>
          <w:rFonts w:ascii="Times New Roman" w:hAnsi="Times New Roman"/>
        </w:rPr>
        <w:t xml:space="preserve"> собственные доходы  </w:t>
      </w:r>
      <w:r w:rsidR="00DB57C8">
        <w:rPr>
          <w:rFonts w:ascii="Times New Roman" w:hAnsi="Times New Roman"/>
        </w:rPr>
        <w:t>646662,59</w:t>
      </w:r>
      <w:r>
        <w:rPr>
          <w:rFonts w:ascii="Times New Roman" w:hAnsi="Times New Roman"/>
        </w:rPr>
        <w:t xml:space="preserve"> рублей, по расходам в сумме 304228</w:t>
      </w:r>
      <w:r w:rsidRPr="00745A5A">
        <w:rPr>
          <w:rFonts w:ascii="Times New Roman" w:hAnsi="Times New Roman"/>
        </w:rPr>
        <w:t>4,63</w:t>
      </w:r>
      <w:r>
        <w:t xml:space="preserve">  </w:t>
      </w:r>
      <w:r>
        <w:rPr>
          <w:rFonts w:ascii="Times New Roman" w:hAnsi="Times New Roman"/>
        </w:rPr>
        <w:t xml:space="preserve">рублей,  с дефицитом бюджета  в сумме </w:t>
      </w:r>
      <w:r w:rsidR="00DB57C8" w:rsidRPr="00DB57C8">
        <w:rPr>
          <w:rFonts w:ascii="Times New Roman" w:hAnsi="Times New Roman"/>
        </w:rPr>
        <w:t>10691,31</w:t>
      </w:r>
      <w:r w:rsidR="00DB57C8">
        <w:t xml:space="preserve"> </w:t>
      </w:r>
      <w:r>
        <w:rPr>
          <w:rFonts w:ascii="Times New Roman" w:hAnsi="Times New Roman"/>
        </w:rPr>
        <w:t>рублей и со следующими показателями: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>Доходов местного бюджета по кодам доходов, подвидов доходов, согласно приложению 1 к настоящему решению;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бюджетных ассигнований по разделам и подразделам классификации согласно приложению 2  к настоящему решению;</w:t>
      </w:r>
    </w:p>
    <w:p w:rsidR="00823214" w:rsidRDefault="00551DA3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домственной структуры расходов местного бюджета по разделам, подразделам классификации  </w:t>
      </w:r>
      <w:r w:rsidR="00823214">
        <w:rPr>
          <w:rFonts w:ascii="Times New Roman" w:hAnsi="Times New Roman"/>
        </w:rPr>
        <w:t>за  201</w:t>
      </w:r>
      <w:r w:rsidR="00DB57C8">
        <w:rPr>
          <w:rFonts w:ascii="Times New Roman" w:hAnsi="Times New Roman"/>
        </w:rPr>
        <w:t>8</w:t>
      </w:r>
      <w:r w:rsidR="00823214">
        <w:rPr>
          <w:rFonts w:ascii="Times New Roman" w:hAnsi="Times New Roman"/>
        </w:rPr>
        <w:t xml:space="preserve"> год согласно приложению 3 к настоящему решению;</w:t>
      </w:r>
    </w:p>
    <w:p w:rsidR="00823214" w:rsidRDefault="00551DA3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23214">
        <w:rPr>
          <w:rFonts w:ascii="Times New Roman" w:hAnsi="Times New Roman"/>
        </w:rPr>
        <w:t xml:space="preserve">Источников финансирования дефицита местного бюджета по кодам </w:t>
      </w:r>
      <w:proofErr w:type="gramStart"/>
      <w:r w:rsidR="00823214">
        <w:rPr>
          <w:rFonts w:ascii="Times New Roman" w:hAnsi="Times New Roman"/>
        </w:rPr>
        <w:t>классификации источников финансирования дефицитов бюджетов</w:t>
      </w:r>
      <w:proofErr w:type="gramEnd"/>
      <w:r w:rsidR="00823214">
        <w:rPr>
          <w:rFonts w:ascii="Times New Roman" w:hAnsi="Times New Roman"/>
        </w:rPr>
        <w:t xml:space="preserve"> за 201</w:t>
      </w:r>
      <w:r w:rsidR="00DB57C8">
        <w:rPr>
          <w:rFonts w:ascii="Times New Roman" w:hAnsi="Times New Roman"/>
        </w:rPr>
        <w:t>8</w:t>
      </w:r>
      <w:r w:rsidR="00823214">
        <w:rPr>
          <w:rFonts w:ascii="Times New Roman" w:hAnsi="Times New Roman"/>
        </w:rPr>
        <w:t xml:space="preserve"> год согласно приложению 4 к настоящему решению.</w:t>
      </w:r>
    </w:p>
    <w:p w:rsidR="00823214" w:rsidRDefault="00823214" w:rsidP="00823214">
      <w:pPr>
        <w:rPr>
          <w:rFonts w:ascii="Times New Roman" w:hAnsi="Times New Roman"/>
        </w:rPr>
      </w:pP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тья 2</w:t>
      </w: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Настоящее решение вступает в силу со дня его обнародования.</w:t>
      </w:r>
    </w:p>
    <w:p w:rsidR="00823214" w:rsidRDefault="00823214" w:rsidP="00823214">
      <w:pPr>
        <w:jc w:val="center"/>
        <w:rPr>
          <w:rFonts w:ascii="Times New Roman" w:hAnsi="Times New Roman"/>
          <w:sz w:val="24"/>
        </w:rPr>
      </w:pPr>
    </w:p>
    <w:p w:rsidR="00823214" w:rsidRDefault="00823214" w:rsidP="00823214">
      <w:pPr>
        <w:jc w:val="center"/>
        <w:rPr>
          <w:rFonts w:ascii="Times New Roman" w:hAnsi="Times New Roman"/>
          <w:sz w:val="24"/>
        </w:rPr>
      </w:pPr>
    </w:p>
    <w:p w:rsidR="00823214" w:rsidRDefault="004E111E" w:rsidP="004E11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823214">
        <w:rPr>
          <w:rFonts w:ascii="Times New Roman" w:hAnsi="Times New Roman"/>
        </w:rPr>
        <w:t xml:space="preserve"> МО СП  «Барское»                                    А.В. Михалёв</w:t>
      </w:r>
    </w:p>
    <w:p w:rsidR="00823214" w:rsidRDefault="00823214" w:rsidP="00823214">
      <w:pPr>
        <w:jc w:val="center"/>
        <w:rPr>
          <w:rFonts w:ascii="Times New Roman" w:hAnsi="Times New Roman"/>
        </w:rPr>
      </w:pPr>
    </w:p>
    <w:p w:rsidR="00823214" w:rsidRDefault="00823214" w:rsidP="0082321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="00A63ECA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</w:t>
      </w: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A63ECA">
        <w:rPr>
          <w:rFonts w:ascii="Times New Roman" w:hAnsi="Times New Roman"/>
        </w:rPr>
        <w:t>решению сессии Совета депутатов МО СП «Барское»</w:t>
      </w:r>
      <w:r>
        <w:rPr>
          <w:rFonts w:ascii="Times New Roman" w:hAnsi="Times New Roman"/>
        </w:rPr>
        <w:t xml:space="preserve"> </w:t>
      </w: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б исполнении местного бюджета за  201</w:t>
      </w:r>
      <w:r w:rsidR="00922125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»</w:t>
      </w: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C55DC">
        <w:rPr>
          <w:rFonts w:ascii="Times New Roman" w:hAnsi="Times New Roman"/>
        </w:rPr>
        <w:t>06</w:t>
      </w:r>
      <w:r w:rsidR="00551DA3">
        <w:rPr>
          <w:rFonts w:ascii="Times New Roman" w:hAnsi="Times New Roman"/>
        </w:rPr>
        <w:t>.0</w:t>
      </w:r>
      <w:r w:rsidR="00FC55DC">
        <w:rPr>
          <w:rFonts w:ascii="Times New Roman" w:hAnsi="Times New Roman"/>
        </w:rPr>
        <w:t>6</w:t>
      </w:r>
      <w:r w:rsidR="00551DA3">
        <w:rPr>
          <w:rFonts w:ascii="Times New Roman" w:hAnsi="Times New Roman"/>
        </w:rPr>
        <w:t>.</w:t>
      </w:r>
      <w:r>
        <w:rPr>
          <w:rFonts w:ascii="Times New Roman" w:hAnsi="Times New Roman"/>
        </w:rPr>
        <w:t>201</w:t>
      </w:r>
      <w:r w:rsidR="00922125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№</w:t>
      </w:r>
      <w:r w:rsidR="00551DA3">
        <w:rPr>
          <w:rFonts w:ascii="Times New Roman" w:hAnsi="Times New Roman"/>
        </w:rPr>
        <w:t xml:space="preserve"> 2</w:t>
      </w:r>
      <w:r w:rsidR="00FC55DC">
        <w:rPr>
          <w:rFonts w:ascii="Times New Roman" w:hAnsi="Times New Roman"/>
        </w:rPr>
        <w:t>5</w:t>
      </w:r>
    </w:p>
    <w:p w:rsidR="00823214" w:rsidRPr="00BB48CE" w:rsidRDefault="00823214" w:rsidP="00823214">
      <w:pPr>
        <w:jc w:val="right"/>
        <w:rPr>
          <w:rFonts w:ascii="Times New Roman" w:hAnsi="Times New Roman"/>
        </w:rPr>
      </w:pP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ходы</w:t>
      </w:r>
      <w:r w:rsidR="00551DA3">
        <w:rPr>
          <w:rFonts w:ascii="Times New Roman" w:hAnsi="Times New Roman"/>
        </w:rPr>
        <w:t xml:space="preserve"> местного по кодам бюджетной классификации</w:t>
      </w:r>
      <w:r>
        <w:rPr>
          <w:rFonts w:ascii="Times New Roman" w:hAnsi="Times New Roman"/>
        </w:rPr>
        <w:t xml:space="preserve"> бюджета М</w:t>
      </w:r>
      <w:r w:rsidR="001B1FF3">
        <w:rPr>
          <w:rFonts w:ascii="Times New Roman" w:hAnsi="Times New Roman"/>
        </w:rPr>
        <w:t>О СП «Барское» за 2018</w:t>
      </w:r>
      <w:r>
        <w:rPr>
          <w:rFonts w:ascii="Times New Roman" w:hAnsi="Times New Roman"/>
        </w:rPr>
        <w:t xml:space="preserve"> год</w:t>
      </w:r>
    </w:p>
    <w:tbl>
      <w:tblPr>
        <w:tblW w:w="9276" w:type="dxa"/>
        <w:tblInd w:w="93" w:type="dxa"/>
        <w:tblLook w:val="04A0"/>
      </w:tblPr>
      <w:tblGrid>
        <w:gridCol w:w="1996"/>
        <w:gridCol w:w="2920"/>
        <w:gridCol w:w="1520"/>
        <w:gridCol w:w="1420"/>
        <w:gridCol w:w="1420"/>
      </w:tblGrid>
      <w:tr w:rsidR="00823214" w:rsidRPr="0032105A" w:rsidTr="00A7618D">
        <w:trPr>
          <w:trHeight w:val="805"/>
        </w:trPr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3214" w:rsidRPr="0032105A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10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д </w:t>
            </w:r>
            <w:proofErr w:type="gramStart"/>
            <w:r w:rsidRPr="0032105A">
              <w:rPr>
                <w:rFonts w:ascii="Times New Roman" w:hAnsi="Times New Roman"/>
                <w:b/>
                <w:i/>
                <w:sz w:val="20"/>
                <w:szCs w:val="20"/>
              </w:rPr>
              <w:t>бюджетной</w:t>
            </w:r>
            <w:proofErr w:type="gramEnd"/>
          </w:p>
          <w:p w:rsidR="00823214" w:rsidRPr="0032105A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105A">
              <w:rPr>
                <w:rFonts w:ascii="Times New Roman" w:hAnsi="Times New Roman"/>
                <w:b/>
                <w:i/>
                <w:sz w:val="20"/>
                <w:szCs w:val="20"/>
              </w:rPr>
              <w:t>классификаци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214" w:rsidRPr="0032105A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105A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214" w:rsidRPr="0032105A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105A">
              <w:rPr>
                <w:rFonts w:ascii="Times New Roman" w:hAnsi="Times New Roman"/>
                <w:b/>
                <w:i/>
                <w:sz w:val="20"/>
                <w:szCs w:val="20"/>
              </w:rPr>
              <w:t>Сумма,</w:t>
            </w:r>
          </w:p>
          <w:p w:rsidR="00823214" w:rsidRPr="0032105A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105A">
              <w:rPr>
                <w:rFonts w:ascii="Times New Roman" w:hAnsi="Times New Roman"/>
                <w:b/>
                <w:i/>
                <w:sz w:val="20"/>
                <w:szCs w:val="20"/>
              </w:rPr>
              <w:t>рублей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214" w:rsidRPr="0032105A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105A">
              <w:rPr>
                <w:rFonts w:ascii="Times New Roman" w:hAnsi="Times New Roman"/>
                <w:b/>
                <w:i/>
                <w:sz w:val="20"/>
                <w:szCs w:val="20"/>
              </w:rPr>
              <w:t>Кассовое исполнение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23214" w:rsidRPr="0032105A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105A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  <w:p w:rsidR="00823214" w:rsidRPr="0032105A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105A">
              <w:rPr>
                <w:rFonts w:ascii="Times New Roman" w:hAnsi="Times New Roman"/>
                <w:b/>
                <w:i/>
                <w:sz w:val="20"/>
                <w:szCs w:val="20"/>
              </w:rPr>
              <w:t>исполнения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0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52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59 17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,6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1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3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30 66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5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102000010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3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30 66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5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102010010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3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30 66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5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30 5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30 646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5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1020100121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3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,5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102010013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6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22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28 517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,9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601000000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4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47 02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3,1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601030100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4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47 029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B1FF3" w:rsidRP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1FF3">
              <w:rPr>
                <w:rFonts w:ascii="Times New Roman" w:hAnsi="Times New Roman"/>
                <w:color w:val="000000"/>
                <w:sz w:val="16"/>
                <w:szCs w:val="16"/>
              </w:rPr>
              <w:t>113,1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</w:t>
            </w: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45 35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3,4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2106010301021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 67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B1FF3" w:rsidRP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1FF3">
              <w:rPr>
                <w:rFonts w:ascii="Times New Roman" w:hAnsi="Times New Roman"/>
                <w:color w:val="000000"/>
                <w:sz w:val="16"/>
                <w:szCs w:val="16"/>
              </w:rPr>
              <w:t>104,8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606000000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0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1 487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E421C2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5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606030000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,2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606033100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,2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606033101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,2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606040000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0 93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5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606043100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0 93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5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 680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5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82106060431021001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-1 74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100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384 00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387 482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9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111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81 93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7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1110500000000012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81 93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7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1110502000000012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81 93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7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1110502510000012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81 93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7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113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99 00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00 55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,6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601130100000000013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99 00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00 55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,6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1130199000000013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99 00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00 55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,6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1130199510000013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99 00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00 55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,6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117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1171400000000018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1171403010000018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200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3 210 92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3 210 92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2020000000000000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3 210 92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3 210 92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202100000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 216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 216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202150010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 216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 216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202150011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 216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 216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202300000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0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0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202351180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0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0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202351181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0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0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202400000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202451600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202451601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1FF3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202900000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 885 44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 885 44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202900500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 885 44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 885 44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042C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922125" w:rsidRPr="0032105A" w:rsidTr="00A7618D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922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8602029005410000015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 885 44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5" w:rsidRPr="0032105A" w:rsidRDefault="00922125" w:rsidP="00922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105A">
              <w:rPr>
                <w:rFonts w:ascii="Times New Roman" w:hAnsi="Times New Roman"/>
                <w:color w:val="000000"/>
                <w:sz w:val="16"/>
                <w:szCs w:val="16"/>
              </w:rPr>
              <w:t>1 885 44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Pr="0032105A" w:rsidRDefault="001B1FF3" w:rsidP="001B1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922125" w:rsidRPr="0032105A" w:rsidTr="00A7618D">
        <w:trPr>
          <w:trHeight w:val="7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:rsidR="00922125" w:rsidRPr="0032105A" w:rsidRDefault="00922125" w:rsidP="00A76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2125" w:rsidRPr="0032105A" w:rsidRDefault="00922125" w:rsidP="00A761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10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ХОДЫ БЮДЖЕТА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125" w:rsidRPr="0032105A" w:rsidRDefault="0032105A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10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47550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125" w:rsidRPr="0032105A" w:rsidRDefault="0032105A" w:rsidP="00A7618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10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57587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22125" w:rsidRDefault="00922125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2105A" w:rsidRPr="0032105A" w:rsidRDefault="0032105A" w:rsidP="00042C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3</w:t>
            </w:r>
          </w:p>
        </w:tc>
      </w:tr>
    </w:tbl>
    <w:p w:rsidR="00823214" w:rsidRDefault="00823214" w:rsidP="00823214">
      <w:pPr>
        <w:jc w:val="right"/>
        <w:rPr>
          <w:rFonts w:ascii="Times New Roman" w:hAnsi="Times New Roman"/>
        </w:rPr>
      </w:pPr>
    </w:p>
    <w:p w:rsidR="0032105A" w:rsidRDefault="0032105A" w:rsidP="00823214">
      <w:pPr>
        <w:jc w:val="right"/>
        <w:rPr>
          <w:rFonts w:ascii="Times New Roman" w:hAnsi="Times New Roman"/>
        </w:rPr>
      </w:pPr>
    </w:p>
    <w:p w:rsidR="0032105A" w:rsidRDefault="0032105A" w:rsidP="00823214">
      <w:pPr>
        <w:jc w:val="right"/>
        <w:rPr>
          <w:rFonts w:ascii="Times New Roman" w:hAnsi="Times New Roman"/>
        </w:rPr>
      </w:pPr>
    </w:p>
    <w:p w:rsidR="0032105A" w:rsidRDefault="0032105A" w:rsidP="00823214">
      <w:pPr>
        <w:jc w:val="right"/>
        <w:rPr>
          <w:rFonts w:ascii="Times New Roman" w:hAnsi="Times New Roman"/>
        </w:rPr>
      </w:pPr>
    </w:p>
    <w:p w:rsidR="0032105A" w:rsidRDefault="0032105A" w:rsidP="00823214">
      <w:pPr>
        <w:jc w:val="right"/>
        <w:rPr>
          <w:rFonts w:ascii="Times New Roman" w:hAnsi="Times New Roman"/>
        </w:rPr>
      </w:pPr>
    </w:p>
    <w:p w:rsidR="0032105A" w:rsidRDefault="0032105A" w:rsidP="00823214">
      <w:pPr>
        <w:jc w:val="right"/>
        <w:rPr>
          <w:rFonts w:ascii="Times New Roman" w:hAnsi="Times New Roman"/>
        </w:rPr>
      </w:pPr>
    </w:p>
    <w:p w:rsidR="00823214" w:rsidRDefault="00823214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ссии Совета депутатов МО СП «Барское» </w:t>
      </w:r>
    </w:p>
    <w:p w:rsidR="00823214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23214">
        <w:rPr>
          <w:rFonts w:ascii="Times New Roman" w:hAnsi="Times New Roman"/>
        </w:rPr>
        <w:t>«Об исполнении местного бюджета за  201</w:t>
      </w:r>
      <w:r w:rsidR="008628BE">
        <w:rPr>
          <w:rFonts w:ascii="Times New Roman" w:hAnsi="Times New Roman"/>
        </w:rPr>
        <w:t>8</w:t>
      </w:r>
      <w:r w:rsidR="00823214">
        <w:rPr>
          <w:rFonts w:ascii="Times New Roman" w:hAnsi="Times New Roman"/>
        </w:rPr>
        <w:t xml:space="preserve"> год»</w:t>
      </w:r>
    </w:p>
    <w:p w:rsidR="00823214" w:rsidRDefault="00FC55DC" w:rsidP="008232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6.06</w:t>
      </w:r>
      <w:r w:rsidR="00551DA3">
        <w:rPr>
          <w:rFonts w:ascii="Times New Roman" w:hAnsi="Times New Roman"/>
        </w:rPr>
        <w:t>.</w:t>
      </w:r>
      <w:r w:rsidR="00823214">
        <w:rPr>
          <w:rFonts w:ascii="Times New Roman" w:hAnsi="Times New Roman"/>
        </w:rPr>
        <w:t>201</w:t>
      </w:r>
      <w:r w:rsidR="008628BE">
        <w:rPr>
          <w:rFonts w:ascii="Times New Roman" w:hAnsi="Times New Roman"/>
        </w:rPr>
        <w:t>9</w:t>
      </w:r>
      <w:r w:rsidR="00823214">
        <w:rPr>
          <w:rFonts w:ascii="Times New Roman" w:hAnsi="Times New Roman"/>
        </w:rPr>
        <w:t>г. №</w:t>
      </w:r>
      <w:r w:rsidR="00551DA3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5</w:t>
      </w: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бюджетных ассигнований по разделам и подразделам классификации</w:t>
      </w:r>
    </w:p>
    <w:p w:rsidR="00823214" w:rsidRDefault="00823214" w:rsidP="008232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ходов  бюджета МО СП «Барское» за 201</w:t>
      </w:r>
      <w:r w:rsidR="009118D7">
        <w:rPr>
          <w:rFonts w:ascii="Times New Roman" w:hAnsi="Times New Roman"/>
        </w:rPr>
        <w:t>8</w:t>
      </w:r>
      <w:r>
        <w:rPr>
          <w:rFonts w:ascii="Times New Roman" w:hAnsi="Times New Roman"/>
        </w:rPr>
        <w:t>г.</w:t>
      </w:r>
    </w:p>
    <w:tbl>
      <w:tblPr>
        <w:tblpPr w:leftFromText="180" w:rightFromText="180" w:vertAnchor="text" w:tblpY="1"/>
        <w:tblOverlap w:val="never"/>
        <w:tblW w:w="9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9"/>
        <w:gridCol w:w="5326"/>
        <w:gridCol w:w="1241"/>
        <w:gridCol w:w="1080"/>
        <w:gridCol w:w="1080"/>
      </w:tblGrid>
      <w:tr w:rsidR="00823214" w:rsidTr="00A7618D">
        <w:trPr>
          <w:trHeight w:val="9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Код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Сумма,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Кассовое испол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%</w:t>
            </w:r>
          </w:p>
          <w:p w:rsidR="00823214" w:rsidRPr="00BC07F6" w:rsidRDefault="00823214" w:rsidP="00A7618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07F6">
              <w:rPr>
                <w:rFonts w:ascii="Times New Roman" w:hAnsi="Times New Roman"/>
                <w:b/>
                <w:i/>
                <w:sz w:val="20"/>
                <w:szCs w:val="20"/>
              </w:rPr>
              <w:t>исполнения</w:t>
            </w:r>
          </w:p>
        </w:tc>
      </w:tr>
      <w:tr w:rsidR="008628BE" w:rsidTr="00A7618D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E" w:rsidRPr="00C3611A" w:rsidRDefault="008628BE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628BE" w:rsidRPr="00C3611A" w:rsidRDefault="008628BE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8BE" w:rsidRPr="008628BE" w:rsidRDefault="008628BE" w:rsidP="008628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8BE">
              <w:rPr>
                <w:rFonts w:ascii="Times New Roman" w:hAnsi="Times New Roman"/>
                <w:b/>
                <w:bCs/>
                <w:sz w:val="18"/>
                <w:szCs w:val="18"/>
              </w:rPr>
              <w:t>2380309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E" w:rsidRPr="008628BE" w:rsidRDefault="008628BE" w:rsidP="008628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8BE">
              <w:rPr>
                <w:rFonts w:ascii="Times New Roman" w:hAnsi="Times New Roman"/>
                <w:b/>
                <w:bCs/>
                <w:sz w:val="18"/>
                <w:szCs w:val="18"/>
              </w:rPr>
              <w:t>2380309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BE" w:rsidRPr="00760817" w:rsidRDefault="008628BE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81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823214" w:rsidTr="00A7618D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214" w:rsidRPr="008628BE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214" w:rsidRPr="008628BE" w:rsidRDefault="008628BE" w:rsidP="008628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8BE">
              <w:rPr>
                <w:rFonts w:ascii="Times New Roman" w:hAnsi="Times New Roman"/>
                <w:bCs/>
                <w:sz w:val="18"/>
                <w:szCs w:val="18"/>
              </w:rPr>
              <w:t>561899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628BE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214" w:rsidRPr="008628BE" w:rsidRDefault="008628BE" w:rsidP="008628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8BE">
              <w:rPr>
                <w:rFonts w:ascii="Times New Roman" w:hAnsi="Times New Roman"/>
                <w:bCs/>
                <w:sz w:val="18"/>
                <w:szCs w:val="18"/>
              </w:rPr>
              <w:t>561899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3214" w:rsidRPr="00826AB2" w:rsidRDefault="00823214" w:rsidP="00A76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AB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23214" w:rsidTr="00A7618D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628BE" w:rsidP="00A76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628BE">
              <w:rPr>
                <w:rFonts w:ascii="Times New Roman" w:eastAsia="Arial Unicode MS" w:hAnsi="Times New Roman"/>
                <w:sz w:val="18"/>
                <w:szCs w:val="18"/>
              </w:rPr>
              <w:t>7964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628BE" w:rsidP="00A76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628BE">
              <w:rPr>
                <w:rFonts w:ascii="Times New Roman" w:eastAsia="Arial Unicode MS" w:hAnsi="Times New Roman"/>
                <w:sz w:val="18"/>
                <w:szCs w:val="18"/>
              </w:rPr>
              <w:t>7964</w:t>
            </w:r>
            <w:r w:rsidR="00823214"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14" w:rsidRPr="008628BE" w:rsidRDefault="008628BE" w:rsidP="008628B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8BE">
              <w:rPr>
                <w:rFonts w:ascii="Times New Roman" w:hAnsi="Times New Roman"/>
                <w:sz w:val="18"/>
                <w:szCs w:val="18"/>
              </w:rPr>
              <w:t>1810445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14" w:rsidRPr="00826AB2" w:rsidRDefault="008628BE" w:rsidP="00A7618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8BE">
              <w:rPr>
                <w:rFonts w:ascii="Times New Roman" w:hAnsi="Times New Roman"/>
                <w:sz w:val="18"/>
                <w:szCs w:val="18"/>
              </w:rPr>
              <w:t>1810445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093835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072</w:t>
            </w:r>
            <w:r w:rsidR="00823214" w:rsidRP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00</w:t>
            </w:r>
            <w:r w:rsid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093835" w:rsidP="00093835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  <w:r w:rsidR="00823214" w:rsidRP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7200</w:t>
            </w:r>
            <w:r w:rsidR="00823214">
              <w:rPr>
                <w:rFonts w:ascii="Times New Roman" w:eastAsia="Arial Unicode MS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628BE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7</w:t>
            </w:r>
            <w:r w:rsidR="00823214" w:rsidRPr="00823214">
              <w:rPr>
                <w:rFonts w:ascii="Times New Roman" w:eastAsia="Arial Unicode MS" w:hAnsi="Times New Roman"/>
                <w:sz w:val="18"/>
                <w:szCs w:val="18"/>
              </w:rPr>
              <w:t>200</w:t>
            </w:r>
            <w:r w:rsidR="00823214"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8628BE" w:rsidP="008628BE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</w:t>
            </w:r>
            <w:r w:rsidR="00823214" w:rsidRPr="00823214">
              <w:rPr>
                <w:rFonts w:ascii="Times New Roman" w:eastAsia="Arial Unicode MS" w:hAnsi="Times New Roman"/>
                <w:sz w:val="18"/>
                <w:szCs w:val="18"/>
              </w:rPr>
              <w:t>7200</w:t>
            </w:r>
            <w:r w:rsidR="00823214">
              <w:rPr>
                <w:rFonts w:ascii="Times New Roman" w:eastAsia="Arial Unicode MS" w:hAnsi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78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C91599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2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C91599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2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Default="00823214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C91599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C91599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823214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214" w:rsidRPr="00C3611A" w:rsidRDefault="00823214" w:rsidP="00A761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037C8E" w:rsidRDefault="00823214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C8E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093835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69333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214" w:rsidRPr="00826AB2" w:rsidRDefault="00093835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69333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4" w:rsidRPr="00826AB2" w:rsidRDefault="00823214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100</w:t>
            </w:r>
          </w:p>
        </w:tc>
      </w:tr>
      <w:tr w:rsidR="00093835" w:rsidRPr="005806BF" w:rsidTr="005B6BC0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Default="00093835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0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35" w:rsidRPr="00093835" w:rsidRDefault="00093835" w:rsidP="0009383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3835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91599">
              <w:rPr>
                <w:rFonts w:ascii="Times New Roman" w:eastAsia="Arial Unicode MS" w:hAnsi="Times New Roman"/>
                <w:sz w:val="18"/>
                <w:szCs w:val="18"/>
              </w:rPr>
              <w:t>15333,3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3214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91599">
              <w:rPr>
                <w:rFonts w:ascii="Times New Roman" w:eastAsia="Arial Unicode MS" w:hAnsi="Times New Roman"/>
                <w:sz w:val="18"/>
                <w:szCs w:val="18"/>
              </w:rPr>
              <w:t>15333,3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093835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Default="00093835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Default="00093835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жный фон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54</w:t>
            </w: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3214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54</w:t>
            </w:r>
            <w:r w:rsidRPr="00823214">
              <w:rPr>
                <w:rFonts w:ascii="Times New Roman" w:eastAsia="Arial Unicode MS" w:hAnsi="Times New Roman"/>
                <w:sz w:val="18"/>
                <w:szCs w:val="18"/>
              </w:rPr>
              <w:t>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093835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Pr="00C3611A" w:rsidRDefault="00093835" w:rsidP="00A761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C3611A" w:rsidRDefault="00093835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835" w:rsidRPr="00823214" w:rsidRDefault="00A80456" w:rsidP="00A761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800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3214" w:rsidRDefault="00A80456" w:rsidP="0043366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</w:t>
            </w:r>
            <w:r w:rsidR="00433667">
              <w:rPr>
                <w:rFonts w:ascii="Times New Roman" w:hAnsi="Times New Roman"/>
                <w:b/>
                <w:sz w:val="18"/>
                <w:szCs w:val="18"/>
              </w:rPr>
              <w:t>799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99,9</w:t>
            </w:r>
          </w:p>
        </w:tc>
      </w:tr>
      <w:tr w:rsidR="00093835" w:rsidRPr="005806BF" w:rsidTr="00A7618D">
        <w:trPr>
          <w:trHeight w:val="27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Default="00093835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Default="00093835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214">
              <w:rPr>
                <w:rFonts w:ascii="Times New Roman" w:hAnsi="Times New Roman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010F83" w:rsidRDefault="00A80456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21800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010F83" w:rsidRDefault="00A80456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21799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99,9</w:t>
            </w:r>
          </w:p>
        </w:tc>
      </w:tr>
      <w:tr w:rsidR="00093835" w:rsidRPr="005806BF" w:rsidTr="00A7618D">
        <w:trPr>
          <w:trHeight w:val="27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Pr="00C3611A" w:rsidRDefault="00093835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C3611A" w:rsidRDefault="00093835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433667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134279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433667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1134279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433667" w:rsidRPr="005806BF" w:rsidTr="005B6BC0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667" w:rsidRDefault="00433667" w:rsidP="00433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7" w:rsidRDefault="00433667" w:rsidP="00433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667" w:rsidRPr="00433667" w:rsidRDefault="00433667" w:rsidP="00433667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33667">
              <w:rPr>
                <w:rFonts w:ascii="Times New Roman" w:eastAsia="Arial Unicode MS" w:hAnsi="Times New Roman"/>
                <w:sz w:val="18"/>
                <w:szCs w:val="18"/>
              </w:rPr>
              <w:t>1134279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667" w:rsidRPr="00433667" w:rsidRDefault="00433667" w:rsidP="00433667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33667">
              <w:rPr>
                <w:rFonts w:ascii="Times New Roman" w:eastAsia="Arial Unicode MS" w:hAnsi="Times New Roman"/>
                <w:sz w:val="18"/>
                <w:szCs w:val="18"/>
              </w:rPr>
              <w:t>1134279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67" w:rsidRPr="00826AB2" w:rsidRDefault="00433667" w:rsidP="00433667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093835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Pr="00C3611A" w:rsidRDefault="00093835" w:rsidP="00A761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C3611A" w:rsidRDefault="00093835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611A">
              <w:rPr>
                <w:rFonts w:ascii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4</w:t>
            </w: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33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4</w:t>
            </w:r>
            <w:r w:rsidRPr="00826AB2">
              <w:rPr>
                <w:rFonts w:ascii="Times New Roman" w:eastAsia="Arial Unicode MS" w:hAnsi="Times New Roman"/>
                <w:b/>
                <w:sz w:val="18"/>
                <w:szCs w:val="18"/>
              </w:rPr>
              <w:t>33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093835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Default="00093835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Default="00093835" w:rsidP="00A7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433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433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A7618D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826AB2">
              <w:rPr>
                <w:rFonts w:ascii="Times New Roman" w:eastAsia="Arial Unicode MS" w:hAnsi="Times New Roman"/>
                <w:sz w:val="18"/>
                <w:szCs w:val="18"/>
              </w:rPr>
              <w:t>100</w:t>
            </w:r>
          </w:p>
        </w:tc>
      </w:tr>
      <w:tr w:rsidR="00093835" w:rsidRPr="005806BF" w:rsidTr="00A7618D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3835" w:rsidRDefault="00093835" w:rsidP="00A7618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E00E8A" w:rsidRDefault="00093835" w:rsidP="00A7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E8A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433667" w:rsidP="00A76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433667">
              <w:rPr>
                <w:rFonts w:ascii="Times New Roman" w:eastAsia="Arial Unicode MS" w:hAnsi="Times New Roman"/>
                <w:b/>
                <w:sz w:val="18"/>
                <w:szCs w:val="18"/>
              </w:rPr>
              <w:t>3858241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35" w:rsidRPr="00826AB2" w:rsidRDefault="00433667" w:rsidP="00A761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433667">
              <w:rPr>
                <w:rFonts w:ascii="Times New Roman" w:eastAsia="Arial Unicode MS" w:hAnsi="Times New Roman"/>
                <w:b/>
                <w:sz w:val="18"/>
                <w:szCs w:val="18"/>
              </w:rPr>
              <w:t>3858241,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35" w:rsidRPr="00826AB2" w:rsidRDefault="00093835" w:rsidP="008628BE">
            <w:pPr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99,9</w:t>
            </w:r>
          </w:p>
        </w:tc>
      </w:tr>
    </w:tbl>
    <w:p w:rsidR="00A7618D" w:rsidRDefault="00A7618D" w:rsidP="00A7618D">
      <w:pPr>
        <w:jc w:val="right"/>
        <w:rPr>
          <w:rFonts w:ascii="Times New Roman" w:hAnsi="Times New Roman"/>
        </w:rPr>
      </w:pPr>
    </w:p>
    <w:p w:rsidR="00551DA3" w:rsidRDefault="00551DA3" w:rsidP="00A7618D">
      <w:pPr>
        <w:jc w:val="right"/>
        <w:rPr>
          <w:rFonts w:ascii="Times New Roman" w:hAnsi="Times New Roman"/>
        </w:rPr>
      </w:pPr>
    </w:p>
    <w:p w:rsidR="00A7618D" w:rsidRDefault="00A7618D" w:rsidP="00A761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ссии Совета депутатов МО СП «Барское» </w:t>
      </w:r>
    </w:p>
    <w:p w:rsidR="00A7618D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7618D">
        <w:rPr>
          <w:rFonts w:ascii="Times New Roman" w:hAnsi="Times New Roman"/>
        </w:rPr>
        <w:t>«Об исполнении местного бюджета за  201</w:t>
      </w:r>
      <w:r w:rsidR="005B6BC0">
        <w:rPr>
          <w:rFonts w:ascii="Times New Roman" w:hAnsi="Times New Roman"/>
        </w:rPr>
        <w:t>8</w:t>
      </w:r>
      <w:r w:rsidR="00A7618D">
        <w:rPr>
          <w:rFonts w:ascii="Times New Roman" w:hAnsi="Times New Roman"/>
        </w:rPr>
        <w:t xml:space="preserve"> год»</w:t>
      </w:r>
    </w:p>
    <w:p w:rsidR="00A7618D" w:rsidRDefault="00A7618D" w:rsidP="00A7618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C55DC">
        <w:rPr>
          <w:rFonts w:ascii="Times New Roman" w:hAnsi="Times New Roman"/>
        </w:rPr>
        <w:t>06</w:t>
      </w:r>
      <w:r w:rsidR="00551DA3">
        <w:rPr>
          <w:rFonts w:ascii="Times New Roman" w:hAnsi="Times New Roman"/>
        </w:rPr>
        <w:t>.0</w:t>
      </w:r>
      <w:r w:rsidR="00FC55DC">
        <w:rPr>
          <w:rFonts w:ascii="Times New Roman" w:hAnsi="Times New Roman"/>
        </w:rPr>
        <w:t>6</w:t>
      </w:r>
      <w:r w:rsidR="00551DA3">
        <w:rPr>
          <w:rFonts w:ascii="Times New Roman" w:hAnsi="Times New Roman"/>
        </w:rPr>
        <w:t>.</w:t>
      </w:r>
      <w:r>
        <w:rPr>
          <w:rFonts w:ascii="Times New Roman" w:hAnsi="Times New Roman"/>
        </w:rPr>
        <w:t>201</w:t>
      </w:r>
      <w:r w:rsidR="005B6BC0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№</w:t>
      </w:r>
      <w:r w:rsidR="00FC55DC">
        <w:rPr>
          <w:rFonts w:ascii="Times New Roman" w:hAnsi="Times New Roman"/>
        </w:rPr>
        <w:t xml:space="preserve"> 25</w:t>
      </w:r>
    </w:p>
    <w:p w:rsidR="00A7618D" w:rsidRDefault="00A7618D" w:rsidP="00A7618D">
      <w:pPr>
        <w:jc w:val="right"/>
        <w:rPr>
          <w:rFonts w:ascii="Times New Roman" w:hAnsi="Times New Roman"/>
        </w:rPr>
      </w:pPr>
    </w:p>
    <w:p w:rsidR="00A7618D" w:rsidRDefault="00A7618D" w:rsidP="00A7618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домственная структура расходов </w:t>
      </w:r>
      <w:r w:rsidR="00021E30">
        <w:rPr>
          <w:rFonts w:ascii="Times New Roman" w:hAnsi="Times New Roman"/>
        </w:rPr>
        <w:t xml:space="preserve">местного </w:t>
      </w:r>
      <w:r>
        <w:rPr>
          <w:rFonts w:ascii="Times New Roman" w:hAnsi="Times New Roman"/>
        </w:rPr>
        <w:t>бюджета поселения</w:t>
      </w:r>
      <w:r w:rsidR="00021E30" w:rsidRPr="00021E30">
        <w:rPr>
          <w:rFonts w:ascii="Times New Roman" w:hAnsi="Times New Roman"/>
        </w:rPr>
        <w:t xml:space="preserve"> </w:t>
      </w:r>
      <w:r w:rsidR="00021E30">
        <w:rPr>
          <w:rFonts w:ascii="Times New Roman" w:hAnsi="Times New Roman"/>
        </w:rPr>
        <w:t>по разделам, подразделам классификации  за  2018 год</w:t>
      </w:r>
      <w:r>
        <w:rPr>
          <w:rFonts w:ascii="Times New Roman" w:hAnsi="Times New Roman"/>
        </w:rPr>
        <w:t>.</w:t>
      </w:r>
    </w:p>
    <w:tbl>
      <w:tblPr>
        <w:tblW w:w="10569" w:type="dxa"/>
        <w:tblInd w:w="-432" w:type="dxa"/>
        <w:tblLayout w:type="fixed"/>
        <w:tblLook w:val="0000"/>
      </w:tblPr>
      <w:tblGrid>
        <w:gridCol w:w="3375"/>
        <w:gridCol w:w="851"/>
        <w:gridCol w:w="425"/>
        <w:gridCol w:w="567"/>
        <w:gridCol w:w="1134"/>
        <w:gridCol w:w="567"/>
        <w:gridCol w:w="1276"/>
        <w:gridCol w:w="1453"/>
        <w:gridCol w:w="921"/>
      </w:tblGrid>
      <w:tr w:rsidR="00976142" w:rsidRPr="00CE2059" w:rsidTr="00CE2059">
        <w:trPr>
          <w:trHeight w:val="125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CE2059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CE2059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CE2059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CE2059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CE2059" w:rsidRDefault="00976142" w:rsidP="00976142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CE2059" w:rsidRDefault="00976142" w:rsidP="00976142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142" w:rsidRPr="00CE2059" w:rsidRDefault="00976142" w:rsidP="0097614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i/>
                <w:sz w:val="16"/>
                <w:szCs w:val="16"/>
              </w:rPr>
              <w:t>Сумма, рубл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2" w:rsidRPr="00CE2059" w:rsidRDefault="00976142" w:rsidP="0097614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i/>
                <w:sz w:val="16"/>
                <w:szCs w:val="16"/>
              </w:rPr>
              <w:t>Кассовое исполн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2" w:rsidRPr="00CE2059" w:rsidRDefault="00976142" w:rsidP="0097614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i/>
                <w:sz w:val="16"/>
                <w:szCs w:val="16"/>
              </w:rPr>
              <w:t>%</w:t>
            </w:r>
          </w:p>
          <w:p w:rsidR="00976142" w:rsidRPr="00CE2059" w:rsidRDefault="00976142" w:rsidP="0097614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i/>
                <w:sz w:val="16"/>
                <w:szCs w:val="16"/>
              </w:rPr>
              <w:t>исполнения</w:t>
            </w:r>
          </w:p>
        </w:tc>
      </w:tr>
      <w:tr w:rsidR="00CE2059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059" w:rsidRPr="00CE2059" w:rsidRDefault="00CE2059" w:rsidP="00551DA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ция сельского поселения "Барско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059" w:rsidRPr="00CE2059" w:rsidRDefault="00CE2059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059" w:rsidRPr="00CE2059" w:rsidRDefault="00CE2059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059" w:rsidRPr="00CE2059" w:rsidRDefault="00CE2059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059" w:rsidRPr="00CE2059" w:rsidRDefault="00CE2059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059" w:rsidRPr="00CE2059" w:rsidRDefault="00CE2059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059" w:rsidRPr="00CE2059" w:rsidRDefault="00CE2059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59" w:rsidRPr="00CE2059" w:rsidRDefault="00CE2059" w:rsidP="0092212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059" w:rsidRPr="00CE2059" w:rsidRDefault="00CE2059" w:rsidP="0092212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52872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2380,3091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2380,3091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872" w:rsidRPr="00CE2059" w:rsidRDefault="00B70FEF" w:rsidP="0092212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7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61,8998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61,8998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862436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394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61,8998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61,8998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862436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69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61,8998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61,8998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862436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3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Cs/>
                <w:sz w:val="16"/>
                <w:szCs w:val="16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100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61,8998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61,8998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862436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68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61,8998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61,8998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862436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61,8998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61,8998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862436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431,5666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431,5666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862436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1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130,3331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130,3331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862436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55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7,96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7,96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862436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7,96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7,96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862436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Cs/>
                <w:sz w:val="16"/>
                <w:szCs w:val="16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E2059">
              <w:rPr>
                <w:rFonts w:ascii="Times New Roman" w:hAnsi="Times New Roman"/>
                <w:bCs/>
                <w:sz w:val="16"/>
                <w:szCs w:val="16"/>
              </w:rPr>
              <w:t xml:space="preserve">из бюджетов сельских поселении на осуществление части полномочии по решению вопросов местного </w:t>
            </w:r>
            <w:r w:rsidRPr="00CE205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lastRenderedPageBreak/>
              <w:t>99400С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7,96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7,96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00</w:t>
            </w:r>
          </w:p>
        </w:tc>
      </w:tr>
      <w:tr w:rsidR="00B70FEF" w:rsidRPr="00CE2059" w:rsidTr="00CE2059">
        <w:trPr>
          <w:trHeight w:val="94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сходы на обеспечение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7,96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7,96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400С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7,96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7,96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Cs/>
                <w:sz w:val="16"/>
                <w:szCs w:val="16"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810,4453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810,4453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Cs/>
                <w:sz w:val="16"/>
                <w:szCs w:val="16"/>
              </w:rPr>
              <w:t>Организация проведения оплачиваемых обществен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4,53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4,53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4,53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4,53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1,1666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1,1666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201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3,3723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3,3723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 Профессиональная переподготовка кад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0001S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7,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7,6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, повышение квалификации глав муниципальных образований 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0001S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7,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7,6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0001S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7,6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7,6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724,2286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724,2286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724,2286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724,2286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Финансовая поддержка ТОС посредством республиканского конкурса «Лучшее  территориальное общественное управл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30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300,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300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300,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lastRenderedPageBreak/>
              <w:t>99900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424,2286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424,2286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424,2286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424,2286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218,3759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218,3759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935,772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935,772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282,6033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282,6033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79,0223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79,0223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22,06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22,0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0,71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0,71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,058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,058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Стимулирование муниципальных образований за организацию трудов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М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64,0776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64,0776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М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64,0776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64,0776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 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07,2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07,2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07,2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07,2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07,2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07,2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07,2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07,2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ыполнение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3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07,2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07,2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07,2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07,2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89,27173</w:t>
            </w: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89,27173</w:t>
            </w: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68,5650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68,5650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0,7066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0,7066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17,9282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17,9282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,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86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600Р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,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86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600Р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,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86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600Р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,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69,333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69,333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15,333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15,333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Cs/>
                <w:sz w:val="16"/>
                <w:szCs w:val="16"/>
              </w:rPr>
              <w:t>Организация оплачиваемых общественных работ, направленных на снижение неформально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5,333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5,333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5,333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5,333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1,7767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1,7767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74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3,5565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3,5565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4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4,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201Д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4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4,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201Д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4,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54,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2793E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552872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 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21,80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,7997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872" w:rsidRPr="00CE2059" w:rsidRDefault="00B70FEF" w:rsidP="001B1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</w:tr>
      <w:tr w:rsidR="00552872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40,88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552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2872" w:rsidRDefault="00552872" w:rsidP="00552872">
            <w:pPr>
              <w:jc w:val="center"/>
            </w:pPr>
            <w:r w:rsidRPr="005664F6">
              <w:rPr>
                <w:rFonts w:ascii="Times New Roman" w:hAnsi="Times New Roman"/>
                <w:sz w:val="16"/>
                <w:szCs w:val="16"/>
              </w:rPr>
              <w:t>40,8856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9221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2872" w:rsidRPr="00CE2059" w:rsidRDefault="00B70FEF" w:rsidP="009221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</w:tr>
      <w:tr w:rsidR="00552872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40,88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552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2872" w:rsidRDefault="00552872" w:rsidP="00552872">
            <w:pPr>
              <w:jc w:val="center"/>
            </w:pPr>
            <w:r w:rsidRPr="005664F6">
              <w:rPr>
                <w:rFonts w:ascii="Times New Roman" w:hAnsi="Times New Roman"/>
                <w:sz w:val="16"/>
                <w:szCs w:val="16"/>
              </w:rPr>
              <w:t>40,8856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FF3" w:rsidRDefault="001B1FF3" w:rsidP="009221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2872" w:rsidRPr="00CE2059" w:rsidRDefault="00B70FEF" w:rsidP="009221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</w:tr>
      <w:tr w:rsidR="00552872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40,88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552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2872" w:rsidRDefault="00552872" w:rsidP="00552872">
            <w:pPr>
              <w:jc w:val="center"/>
            </w:pPr>
            <w:r w:rsidRPr="005664F6">
              <w:rPr>
                <w:rFonts w:ascii="Times New Roman" w:hAnsi="Times New Roman"/>
                <w:sz w:val="16"/>
                <w:szCs w:val="16"/>
              </w:rPr>
              <w:t>40,8856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872" w:rsidRDefault="00552872" w:rsidP="009221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9221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</w:tr>
      <w:tr w:rsidR="00552872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Обеспечение полномочий по водоснабж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40,88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552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2872" w:rsidRDefault="00552872" w:rsidP="00552872">
            <w:pPr>
              <w:jc w:val="center"/>
            </w:pPr>
            <w:r w:rsidRPr="005664F6">
              <w:rPr>
                <w:rFonts w:ascii="Times New Roman" w:hAnsi="Times New Roman"/>
                <w:sz w:val="16"/>
                <w:szCs w:val="16"/>
              </w:rPr>
              <w:t>40,8856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872" w:rsidRDefault="00552872" w:rsidP="009221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9221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</w:tr>
      <w:tr w:rsidR="00552872" w:rsidRPr="00CE2059" w:rsidTr="00551DA3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</w:t>
            </w:r>
          </w:p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52872" w:rsidRPr="00CE2059" w:rsidRDefault="00552872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52872" w:rsidRPr="00CE2059" w:rsidRDefault="00552872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40,88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552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2872" w:rsidRDefault="00552872" w:rsidP="00552872">
            <w:pPr>
              <w:jc w:val="center"/>
            </w:pPr>
            <w:r w:rsidRPr="005664F6">
              <w:rPr>
                <w:rFonts w:ascii="Times New Roman" w:hAnsi="Times New Roman"/>
                <w:sz w:val="16"/>
                <w:szCs w:val="16"/>
              </w:rPr>
              <w:t>40,8856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872" w:rsidRDefault="00552872" w:rsidP="00936D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936D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80,914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80,914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133222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80,91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80,9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133222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80,91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80,9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133222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80,91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80,9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133222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80,91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80,91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133222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 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134,279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1134,279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ED28AB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1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852,773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852,77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ED28AB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106S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852,7736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852,7736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ED28AB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Закупка товаров, работ, услуг в целях капитального ремонта государственного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1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852,773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852,773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ED28AB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Поощрение лучшему учреждению культуры среди библиотеч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203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ED28AB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ED28AB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2203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ED28AB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Поддержка ветеранов—  </w:t>
            </w:r>
            <w:proofErr w:type="gramStart"/>
            <w:r w:rsidRPr="00CE2059">
              <w:rPr>
                <w:rFonts w:ascii="Times New Roman" w:hAnsi="Times New Roman"/>
                <w:sz w:val="16"/>
                <w:szCs w:val="16"/>
              </w:rPr>
              <w:t>ув</w:t>
            </w:r>
            <w:proofErr w:type="gramEnd"/>
            <w:r w:rsidRPr="00CE2059">
              <w:rPr>
                <w:rFonts w:ascii="Times New Roman" w:hAnsi="Times New Roman"/>
                <w:sz w:val="16"/>
                <w:szCs w:val="16"/>
              </w:rPr>
              <w:t>ажение старших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,3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,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ED28AB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,3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,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ED28AB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чая закупка товаров, работ и услу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,3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,3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193384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67,116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67,11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193384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67,116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67,11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193384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67,116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67,11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193384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6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67,1166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67,1166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FEF" w:rsidRDefault="00B70FEF" w:rsidP="00B70FEF">
            <w:pPr>
              <w:jc w:val="center"/>
            </w:pPr>
            <w:r w:rsidRPr="00193384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4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67,116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67,116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193384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 xml:space="preserve">Прочая закупка товаров, работ и услу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58,057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258,057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193384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9,0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sz w:val="16"/>
                <w:szCs w:val="16"/>
              </w:rPr>
              <w:t>9,05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193384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48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 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3,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3,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193384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551DA3">
        <w:trPr>
          <w:trHeight w:val="379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3,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3,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jc w:val="center"/>
            </w:pPr>
            <w:r w:rsidRPr="00193384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3,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3,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193384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3,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3,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193384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3,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3,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F3" w:rsidRDefault="001B1FF3" w:rsidP="00B70FE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193384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3,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3,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4250D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B70FEF" w:rsidRPr="00CE2059" w:rsidTr="00CE2059">
        <w:trPr>
          <w:trHeight w:val="78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FEF" w:rsidRPr="00CE2059" w:rsidRDefault="00B70FEF" w:rsidP="00551DA3">
            <w:pPr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3,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FEF" w:rsidRPr="00CE2059" w:rsidRDefault="00B70FEF" w:rsidP="00551DA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43,3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FEF" w:rsidRDefault="00B70FEF" w:rsidP="00B70FE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0FEF" w:rsidRDefault="00B70FEF" w:rsidP="00B70FEF">
            <w:pPr>
              <w:jc w:val="center"/>
            </w:pPr>
            <w:r w:rsidRPr="00F4250D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552872" w:rsidRPr="00CE2059" w:rsidTr="00551DA3">
        <w:trPr>
          <w:trHeight w:val="189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2872" w:rsidRPr="00CE2059" w:rsidRDefault="00552872" w:rsidP="00E35B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059">
              <w:rPr>
                <w:rFonts w:ascii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52872" w:rsidRPr="00CE2059" w:rsidRDefault="00552872" w:rsidP="00E35B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2872" w:rsidRPr="00CE2059" w:rsidRDefault="00552872" w:rsidP="00E35B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2872" w:rsidRPr="00552872" w:rsidRDefault="00552872" w:rsidP="00E35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2872">
              <w:rPr>
                <w:rFonts w:ascii="Times New Roman" w:hAnsi="Times New Roman"/>
                <w:b/>
                <w:bCs/>
                <w:sz w:val="18"/>
                <w:szCs w:val="18"/>
              </w:rPr>
              <w:t>3858,2418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52872" w:rsidRPr="00552872" w:rsidRDefault="0029260D" w:rsidP="002926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9260D">
              <w:rPr>
                <w:rFonts w:ascii="Times New Roman" w:eastAsia="Arial Unicode MS" w:hAnsi="Times New Roman"/>
                <w:b/>
                <w:sz w:val="18"/>
                <w:szCs w:val="18"/>
              </w:rPr>
              <w:t>3858</w:t>
            </w:r>
            <w:r>
              <w:rPr>
                <w:rFonts w:ascii="Times New Roman" w:eastAsia="Arial Unicode MS" w:hAnsi="Times New Roman"/>
                <w:b/>
                <w:sz w:val="18"/>
                <w:szCs w:val="18"/>
              </w:rPr>
              <w:t>,</w:t>
            </w:r>
            <w:r w:rsidRPr="0029260D">
              <w:rPr>
                <w:rFonts w:ascii="Times New Roman" w:eastAsia="Arial Unicode MS" w:hAnsi="Times New Roman"/>
                <w:b/>
                <w:sz w:val="18"/>
                <w:szCs w:val="18"/>
              </w:rPr>
              <w:t>2415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2872" w:rsidRPr="00552872" w:rsidRDefault="00552872" w:rsidP="00E35B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,9</w:t>
            </w:r>
          </w:p>
        </w:tc>
      </w:tr>
      <w:tr w:rsidR="00552872" w:rsidRPr="00CE2059" w:rsidTr="00552872">
        <w:trPr>
          <w:trHeight w:val="124"/>
        </w:trPr>
        <w:tc>
          <w:tcPr>
            <w:tcW w:w="5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872" w:rsidRPr="00CE2059" w:rsidRDefault="00552872" w:rsidP="00E35B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52872" w:rsidRPr="00CE2059" w:rsidRDefault="00552872" w:rsidP="00E35B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72" w:rsidRPr="00CE2059" w:rsidRDefault="00552872" w:rsidP="00E35B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72" w:rsidRPr="00552872" w:rsidRDefault="00552872" w:rsidP="00E35B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872" w:rsidRPr="00552872" w:rsidRDefault="00552872" w:rsidP="00E35B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872" w:rsidRPr="00552872" w:rsidRDefault="00552872" w:rsidP="00E35B9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4E111E" w:rsidRDefault="004E111E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  <w:r w:rsidRPr="004E111E">
        <w:rPr>
          <w:rFonts w:ascii="Times New Roman" w:hAnsi="Times New Roman"/>
          <w:sz w:val="20"/>
          <w:szCs w:val="20"/>
        </w:rPr>
        <w:t xml:space="preserve"> </w:t>
      </w:r>
    </w:p>
    <w:p w:rsidR="00CE2059" w:rsidRDefault="00CE2059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CE2059" w:rsidRDefault="00CE2059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CE2059" w:rsidRDefault="00CE2059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CE2059" w:rsidRDefault="00CE2059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CE2059" w:rsidRDefault="00CE2059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CE2059" w:rsidRDefault="00CE2059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CE2059" w:rsidRPr="004E111E" w:rsidRDefault="00CE2059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ссии Совета депутатов МО СП «Барское» </w:t>
      </w:r>
    </w:p>
    <w:p w:rsidR="00A63ECA" w:rsidRDefault="00A63ECA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Об исполнении местного бюджета за  201</w:t>
      </w:r>
      <w:r w:rsidR="0047615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»</w:t>
      </w:r>
    </w:p>
    <w:p w:rsidR="00A63ECA" w:rsidRDefault="00FC55DC" w:rsidP="00A63E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6</w:t>
      </w:r>
      <w:r w:rsidR="00021E30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="00021E30">
        <w:rPr>
          <w:rFonts w:ascii="Times New Roman" w:hAnsi="Times New Roman"/>
        </w:rPr>
        <w:t>.</w:t>
      </w:r>
      <w:r w:rsidR="00A63ECA">
        <w:rPr>
          <w:rFonts w:ascii="Times New Roman" w:hAnsi="Times New Roman"/>
        </w:rPr>
        <w:t>201</w:t>
      </w:r>
      <w:r w:rsidR="00476151">
        <w:rPr>
          <w:rFonts w:ascii="Times New Roman" w:hAnsi="Times New Roman"/>
        </w:rPr>
        <w:t>9</w:t>
      </w:r>
      <w:r w:rsidR="00A63ECA">
        <w:rPr>
          <w:rFonts w:ascii="Times New Roman" w:hAnsi="Times New Roman"/>
        </w:rPr>
        <w:t>г. №</w:t>
      </w:r>
      <w:r w:rsidR="00021E30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5</w:t>
      </w:r>
    </w:p>
    <w:p w:rsidR="004E111E" w:rsidRPr="004E111E" w:rsidRDefault="004E111E" w:rsidP="004E111E">
      <w:pPr>
        <w:tabs>
          <w:tab w:val="left" w:pos="5940"/>
        </w:tabs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10348"/>
      </w:tblGrid>
      <w:tr w:rsidR="004E111E" w:rsidRPr="004E111E" w:rsidTr="00922125">
        <w:trPr>
          <w:trHeight w:val="509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11E" w:rsidRPr="00A63ECA" w:rsidRDefault="004E111E" w:rsidP="00A63E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финансирования дефицита местного бюджета </w:t>
            </w:r>
            <w:r w:rsidR="00021E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 кодам классификации 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>на 201</w:t>
            </w:r>
            <w:r w:rsidR="0047615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4E11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tbl>
            <w:tblPr>
              <w:tblW w:w="8697" w:type="dxa"/>
              <w:tblInd w:w="108" w:type="dxa"/>
              <w:tblLayout w:type="fixed"/>
              <w:tblLook w:val="0000"/>
            </w:tblPr>
            <w:tblGrid>
              <w:gridCol w:w="3306"/>
              <w:gridCol w:w="3708"/>
              <w:gridCol w:w="1683"/>
            </w:tblGrid>
            <w:tr w:rsidR="00A63ECA" w:rsidRPr="004E111E" w:rsidTr="00A63ECA">
              <w:trPr>
                <w:gridAfter w:val="1"/>
                <w:wAfter w:w="1683" w:type="dxa"/>
                <w:trHeight w:val="255"/>
              </w:trPr>
              <w:tc>
                <w:tcPr>
                  <w:tcW w:w="3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63ECA" w:rsidRPr="004E111E" w:rsidTr="00A63ECA">
              <w:trPr>
                <w:trHeight w:val="420"/>
              </w:trPr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ECA" w:rsidRPr="004E111E" w:rsidRDefault="00A63ECA" w:rsidP="009221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ECA" w:rsidRPr="004E111E" w:rsidRDefault="00A63ECA" w:rsidP="009221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ECA" w:rsidRPr="004E111E" w:rsidRDefault="00A63ECA" w:rsidP="009221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476151" w:rsidRPr="004E111E" w:rsidTr="00A63ECA">
              <w:trPr>
                <w:trHeight w:val="40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E111E" w:rsidRDefault="00476151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860 01 00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E111E" w:rsidRDefault="00476151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76151" w:rsidRDefault="00476151" w:rsidP="00476151">
                  <w:pPr>
                    <w:jc w:val="center"/>
                    <w:rPr>
                      <w:sz w:val="20"/>
                      <w:szCs w:val="20"/>
                    </w:rPr>
                  </w:pPr>
                  <w:r w:rsidRPr="00476151">
                    <w:rPr>
                      <w:rFonts w:ascii="Times New Roman" w:hAnsi="Times New Roman"/>
                      <w:sz w:val="20"/>
                      <w:szCs w:val="20"/>
                    </w:rPr>
                    <w:t>10,69131</w:t>
                  </w:r>
                </w:p>
              </w:tc>
            </w:tr>
            <w:tr w:rsidR="00476151" w:rsidRPr="004E111E" w:rsidTr="00A63ECA">
              <w:trPr>
                <w:trHeight w:val="40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E111E" w:rsidRDefault="00476151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860 01 05 00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E111E" w:rsidRDefault="00476151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менение остатков средств на счетах по учету средств бюджета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76151" w:rsidRDefault="00476151" w:rsidP="00476151">
                  <w:pPr>
                    <w:jc w:val="center"/>
                    <w:rPr>
                      <w:sz w:val="20"/>
                      <w:szCs w:val="20"/>
                    </w:rPr>
                  </w:pPr>
                  <w:r w:rsidRPr="00476151">
                    <w:rPr>
                      <w:rFonts w:ascii="Times New Roman" w:hAnsi="Times New Roman"/>
                      <w:sz w:val="20"/>
                      <w:szCs w:val="20"/>
                    </w:rPr>
                    <w:t>10,69131</w:t>
                  </w:r>
                </w:p>
              </w:tc>
            </w:tr>
            <w:tr w:rsidR="00A63ECA" w:rsidRPr="004E111E" w:rsidTr="00A63ECA">
              <w:trPr>
                <w:trHeight w:val="40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860 01 05 00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50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76151" w:rsidRDefault="00A63ECA" w:rsidP="0047615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615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="00476151" w:rsidRPr="0047615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47,55056</w:t>
                  </w:r>
                </w:p>
              </w:tc>
            </w:tr>
            <w:tr w:rsidR="00A63ECA" w:rsidRPr="004E111E" w:rsidTr="00A63ECA">
              <w:trPr>
                <w:trHeight w:val="40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05 02 01 00 0000 51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76151" w:rsidRDefault="00476151" w:rsidP="0092212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615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47615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47,55056</w:t>
                  </w:r>
                </w:p>
              </w:tc>
            </w:tr>
            <w:tr w:rsidR="00A63ECA" w:rsidRPr="004E111E" w:rsidTr="00A63ECA">
              <w:trPr>
                <w:trHeight w:val="499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 05 02 01 10 0000 51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средств бюджетов поселений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76151" w:rsidRDefault="00A63ECA" w:rsidP="0092212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6151">
                    <w:rPr>
                      <w:rFonts w:ascii="Times New Roman" w:hAnsi="Times New Roman"/>
                      <w:sz w:val="20"/>
                      <w:szCs w:val="20"/>
                    </w:rPr>
                    <w:t>-2995,21159</w:t>
                  </w:r>
                </w:p>
              </w:tc>
            </w:tr>
            <w:tr w:rsidR="00A63ECA" w:rsidRPr="004E111E" w:rsidTr="00A63ECA">
              <w:trPr>
                <w:trHeight w:val="540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860 01 05 00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60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63ECA" w:rsidRPr="004E111E" w:rsidRDefault="00A63ECA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3ECA" w:rsidRPr="00476151" w:rsidRDefault="00476151" w:rsidP="0092212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761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858,24187</w:t>
                  </w:r>
                </w:p>
              </w:tc>
            </w:tr>
            <w:tr w:rsidR="00476151" w:rsidRPr="004E111E" w:rsidTr="00A63ECA">
              <w:trPr>
                <w:trHeight w:val="540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E111E" w:rsidRDefault="00476151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05 02 01 10 0000 61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E111E" w:rsidRDefault="00476151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76151" w:rsidRDefault="00476151" w:rsidP="00476151">
                  <w:pPr>
                    <w:jc w:val="center"/>
                    <w:rPr>
                      <w:sz w:val="20"/>
                      <w:szCs w:val="20"/>
                    </w:rPr>
                  </w:pPr>
                  <w:r w:rsidRPr="004761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858,24187</w:t>
                  </w:r>
                </w:p>
              </w:tc>
            </w:tr>
            <w:tr w:rsidR="00476151" w:rsidRPr="004E111E" w:rsidTr="00A63ECA">
              <w:trPr>
                <w:trHeight w:val="555"/>
              </w:trPr>
              <w:tc>
                <w:tcPr>
                  <w:tcW w:w="3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6151" w:rsidRPr="004E111E" w:rsidRDefault="00476151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860 01 05 02 01 10 0000 610</w:t>
                  </w: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6151" w:rsidRPr="004E111E" w:rsidRDefault="00476151" w:rsidP="009221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111E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остатков средств бюджетов поселений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76151" w:rsidRPr="00476151" w:rsidRDefault="00476151" w:rsidP="00476151">
                  <w:pPr>
                    <w:jc w:val="center"/>
                    <w:rPr>
                      <w:sz w:val="20"/>
                      <w:szCs w:val="20"/>
                    </w:rPr>
                  </w:pPr>
                  <w:r w:rsidRPr="004761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858,24187</w:t>
                  </w:r>
                </w:p>
              </w:tc>
            </w:tr>
          </w:tbl>
          <w:p w:rsidR="004E111E" w:rsidRPr="004E111E" w:rsidRDefault="004E111E" w:rsidP="00922125">
            <w:pPr>
              <w:tabs>
                <w:tab w:val="left" w:pos="594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E111E" w:rsidRPr="004E111E" w:rsidRDefault="004E111E" w:rsidP="00922125">
            <w:pPr>
              <w:tabs>
                <w:tab w:val="left" w:pos="594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E111E" w:rsidRPr="004E111E" w:rsidRDefault="004E111E" w:rsidP="009221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111E" w:rsidRPr="004E111E" w:rsidTr="00922125">
        <w:trPr>
          <w:trHeight w:val="585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11E" w:rsidRPr="004E111E" w:rsidRDefault="004E111E" w:rsidP="009221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5940"/>
        </w:tabs>
        <w:jc w:val="right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Pr="004E111E" w:rsidRDefault="004E111E" w:rsidP="004E111E">
      <w:pPr>
        <w:tabs>
          <w:tab w:val="left" w:pos="360"/>
          <w:tab w:val="left" w:pos="540"/>
        </w:tabs>
        <w:ind w:left="578"/>
        <w:jc w:val="both"/>
        <w:rPr>
          <w:rFonts w:ascii="Times New Roman" w:hAnsi="Times New Roman"/>
          <w:sz w:val="20"/>
          <w:szCs w:val="20"/>
        </w:rPr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Default="004E111E" w:rsidP="004E111E">
      <w:pPr>
        <w:tabs>
          <w:tab w:val="left" w:pos="360"/>
          <w:tab w:val="left" w:pos="540"/>
        </w:tabs>
        <w:ind w:left="578"/>
        <w:jc w:val="both"/>
      </w:pPr>
    </w:p>
    <w:p w:rsidR="004E111E" w:rsidRPr="00DA19B8" w:rsidRDefault="004E111E" w:rsidP="004E111E">
      <w:pPr>
        <w:widowControl w:val="0"/>
        <w:jc w:val="right"/>
      </w:pPr>
    </w:p>
    <w:p w:rsidR="004E111E" w:rsidRPr="00DA19B8" w:rsidRDefault="004E111E" w:rsidP="004E111E">
      <w:pPr>
        <w:widowControl w:val="0"/>
      </w:pPr>
    </w:p>
    <w:p w:rsidR="004E111E" w:rsidRPr="00DA19B8" w:rsidRDefault="004E111E" w:rsidP="004E111E">
      <w:pPr>
        <w:widowControl w:val="0"/>
        <w:jc w:val="right"/>
      </w:pPr>
    </w:p>
    <w:p w:rsidR="004E111E" w:rsidRPr="00DA19B8" w:rsidRDefault="004E111E" w:rsidP="004E111E">
      <w:pPr>
        <w:widowControl w:val="0"/>
        <w:jc w:val="right"/>
      </w:pPr>
    </w:p>
    <w:p w:rsidR="004E111E" w:rsidRPr="00DA19B8" w:rsidRDefault="004E111E" w:rsidP="004E111E">
      <w:pPr>
        <w:widowControl w:val="0"/>
        <w:jc w:val="right"/>
      </w:pPr>
    </w:p>
    <w:p w:rsidR="004E111E" w:rsidRDefault="004E111E" w:rsidP="004E111E">
      <w:pPr>
        <w:tabs>
          <w:tab w:val="left" w:pos="5940"/>
        </w:tabs>
        <w:jc w:val="right"/>
      </w:pPr>
    </w:p>
    <w:p w:rsidR="004E111E" w:rsidRDefault="004E111E" w:rsidP="004E111E">
      <w:pPr>
        <w:ind w:firstLine="300"/>
        <w:jc w:val="both"/>
      </w:pPr>
    </w:p>
    <w:p w:rsidR="004E111E" w:rsidRDefault="004E111E" w:rsidP="004E111E">
      <w:pPr>
        <w:ind w:firstLine="300"/>
        <w:jc w:val="both"/>
      </w:pPr>
    </w:p>
    <w:p w:rsidR="004E111E" w:rsidRDefault="004E111E" w:rsidP="004E111E">
      <w:pPr>
        <w:rPr>
          <w:rFonts w:ascii="Times New Roman" w:hAnsi="Times New Roman"/>
        </w:rPr>
      </w:pPr>
    </w:p>
    <w:sectPr w:rsidR="004E111E" w:rsidSect="00A63E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23214"/>
    <w:rsid w:val="00021E30"/>
    <w:rsid w:val="00042CE8"/>
    <w:rsid w:val="00047446"/>
    <w:rsid w:val="00072D5B"/>
    <w:rsid w:val="00085842"/>
    <w:rsid w:val="00093835"/>
    <w:rsid w:val="001B1FF3"/>
    <w:rsid w:val="001E059E"/>
    <w:rsid w:val="001E0960"/>
    <w:rsid w:val="0029260D"/>
    <w:rsid w:val="002D407F"/>
    <w:rsid w:val="0032105A"/>
    <w:rsid w:val="003A1DC9"/>
    <w:rsid w:val="00433667"/>
    <w:rsid w:val="00476151"/>
    <w:rsid w:val="00485CE0"/>
    <w:rsid w:val="004D74BB"/>
    <w:rsid w:val="004E111E"/>
    <w:rsid w:val="004E736B"/>
    <w:rsid w:val="004F270D"/>
    <w:rsid w:val="00551DA3"/>
    <w:rsid w:val="00552872"/>
    <w:rsid w:val="00555B8B"/>
    <w:rsid w:val="00577712"/>
    <w:rsid w:val="005B6BC0"/>
    <w:rsid w:val="005C0715"/>
    <w:rsid w:val="006C6C69"/>
    <w:rsid w:val="00766F11"/>
    <w:rsid w:val="008174E3"/>
    <w:rsid w:val="00823214"/>
    <w:rsid w:val="00845510"/>
    <w:rsid w:val="008628BE"/>
    <w:rsid w:val="009118D7"/>
    <w:rsid w:val="00922125"/>
    <w:rsid w:val="00936DF1"/>
    <w:rsid w:val="00976142"/>
    <w:rsid w:val="00984DFD"/>
    <w:rsid w:val="00A63ECA"/>
    <w:rsid w:val="00A7618D"/>
    <w:rsid w:val="00A80456"/>
    <w:rsid w:val="00B70FEF"/>
    <w:rsid w:val="00BC07F6"/>
    <w:rsid w:val="00C40817"/>
    <w:rsid w:val="00C91599"/>
    <w:rsid w:val="00CA2303"/>
    <w:rsid w:val="00CB261D"/>
    <w:rsid w:val="00CE2059"/>
    <w:rsid w:val="00D7198B"/>
    <w:rsid w:val="00DB57C8"/>
    <w:rsid w:val="00E22503"/>
    <w:rsid w:val="00E35B97"/>
    <w:rsid w:val="00E3764C"/>
    <w:rsid w:val="00E421C2"/>
    <w:rsid w:val="00E46288"/>
    <w:rsid w:val="00EA28AE"/>
    <w:rsid w:val="00FC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14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2B54F7-4A53-4CF2-9253-70B22C9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9-06-07T01:47:00Z</cp:lastPrinted>
  <dcterms:created xsi:type="dcterms:W3CDTF">2018-04-10T00:49:00Z</dcterms:created>
  <dcterms:modified xsi:type="dcterms:W3CDTF">2019-06-07T01:47:00Z</dcterms:modified>
</cp:coreProperties>
</file>